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8518D2" w:rsidRDefault="001111F7" w:rsidP="008518D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тегория земель и вид разрешённого использования участка.  На что следует обратить внимание п</w:t>
      </w:r>
      <w:r w:rsidR="008518D2">
        <w:rPr>
          <w:rFonts w:ascii="Segoe UI" w:hAnsi="Segoe UI" w:cs="Segoe UI"/>
          <w:sz w:val="32"/>
          <w:szCs w:val="32"/>
        </w:rPr>
        <w:t>ри покупке земельного участка</w:t>
      </w:r>
      <w:r w:rsidR="00B93BBF">
        <w:rPr>
          <w:rFonts w:ascii="Segoe UI" w:hAnsi="Segoe UI" w:cs="Segoe UI"/>
          <w:sz w:val="32"/>
          <w:szCs w:val="32"/>
        </w:rPr>
        <w:t>, если в планах</w:t>
      </w:r>
      <w:r>
        <w:rPr>
          <w:rFonts w:ascii="Segoe UI" w:hAnsi="Segoe UI" w:cs="Segoe UI"/>
          <w:sz w:val="32"/>
          <w:szCs w:val="32"/>
        </w:rPr>
        <w:t xml:space="preserve"> строительств</w:t>
      </w:r>
      <w:r w:rsidR="00B93BBF">
        <w:rPr>
          <w:rFonts w:ascii="Segoe UI" w:hAnsi="Segoe UI" w:cs="Segoe UI"/>
          <w:sz w:val="32"/>
          <w:szCs w:val="32"/>
        </w:rPr>
        <w:t>о</w:t>
      </w:r>
      <w:r>
        <w:rPr>
          <w:rFonts w:ascii="Segoe UI" w:hAnsi="Segoe UI" w:cs="Segoe UI"/>
          <w:sz w:val="32"/>
          <w:szCs w:val="32"/>
        </w:rPr>
        <w:t xml:space="preserve"> дома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</w:t>
      </w:r>
      <w:r w:rsidR="008518D2">
        <w:rPr>
          <w:rFonts w:ascii="Segoe UI" w:hAnsi="Segoe UI" w:cs="Segoe UI"/>
        </w:rPr>
        <w:t xml:space="preserve">Здравствуйте. В январе 2017 года я приобрел земельный участок, расположенный в Заволжском сельском поселении. Данный земельный участок расположен на землях сельхозназначения, разрешённое использование «для ведения крестьянского хозяйства». До приобретения мною данного участка предыдущий собственник размежевал большой участок </w:t>
      </w:r>
      <w:r w:rsidR="00870855">
        <w:rPr>
          <w:rFonts w:ascii="Segoe UI" w:hAnsi="Segoe UI" w:cs="Segoe UI"/>
        </w:rPr>
        <w:t>(</w:t>
      </w:r>
      <w:r w:rsidR="008518D2">
        <w:rPr>
          <w:rFonts w:ascii="Segoe UI" w:hAnsi="Segoe UI" w:cs="Segoe UI"/>
        </w:rPr>
        <w:t>примерно в размере 1 га</w:t>
      </w:r>
      <w:r w:rsidR="00870855">
        <w:rPr>
          <w:rFonts w:ascii="Segoe UI" w:hAnsi="Segoe UI" w:cs="Segoe UI"/>
        </w:rPr>
        <w:t>)</w:t>
      </w:r>
      <w:r w:rsidR="008518D2">
        <w:rPr>
          <w:rFonts w:ascii="Segoe UI" w:hAnsi="Segoe UI" w:cs="Segoe UI"/>
        </w:rPr>
        <w:t xml:space="preserve">, сделал кадастровые паспорта и продавал. На купленном мной участке я провёл сеть электроэнергии, установил забор. Мои соседи также </w:t>
      </w:r>
      <w:r w:rsidR="00870855">
        <w:rPr>
          <w:rFonts w:ascii="Segoe UI" w:hAnsi="Segoe UI" w:cs="Segoe UI"/>
        </w:rPr>
        <w:t>установили определённые постройки. Когда я пришёл в администрацию Заволжского с/п для получения информации по строительству, мне сказали, что данные земли относятся к пашням и делить их, устанавливать столбы электроэнергии, заборы и т.п. нельзя. Прошу помочь разобраться в правомерности действий продавца, а также установить реальное разрешённое использование земель. Прошу подсказать, какие строения по закону можно возвести и какие мои дальнейшие действия по урегулированию вопроса с данным з/у.</w:t>
      </w:r>
    </w:p>
    <w:p w:rsidR="00870855" w:rsidRPr="00870855" w:rsidRDefault="0087085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033AD2" w:rsidRDefault="00BD4505" w:rsidP="00033AD2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</w:t>
      </w:r>
      <w:r w:rsidR="00033AD2">
        <w:rPr>
          <w:rFonts w:ascii="Segoe UI" w:hAnsi="Segoe UI" w:cs="Segoe UI"/>
        </w:rPr>
        <w:t xml:space="preserve"> Указанный Вами земельный участок образован путём раздела исходного земельного участка. В соответствии со статьёй Гражданского кодекса Российской Федерации владение, пользование и распоряжение землёй и другими природными ресурсами в той мере, в какой их оборот допускается законом, осуществляются их собственником свободно, если это не наносит ущерба окружающей среде и не нарушает прав и законных интересов других лиц. Поэтому предыдущий владел</w:t>
      </w:r>
      <w:r w:rsidR="00262810">
        <w:rPr>
          <w:rFonts w:ascii="Segoe UI" w:hAnsi="Segoe UI" w:cs="Segoe UI"/>
        </w:rPr>
        <w:t xml:space="preserve">ец распорядился данным участком (произвёл раздел и отчудил его) в соответствии с действующим законодательством. </w:t>
      </w:r>
    </w:p>
    <w:p w:rsidR="00262810" w:rsidRDefault="00262810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262810" w:rsidRDefault="00262810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 же касается Ваших действий, то стоит отметить следующее. Согласно Правилам землепользования и застройки Заволжского сельского поселения указанный Вами земельный участок расположен на землях </w:t>
      </w:r>
      <w:r w:rsidR="008E49CC">
        <w:rPr>
          <w:rFonts w:ascii="Segoe UI" w:hAnsi="Segoe UI" w:cs="Segoe UI"/>
        </w:rPr>
        <w:t xml:space="preserve">с категорией </w:t>
      </w:r>
      <w:r>
        <w:rPr>
          <w:rFonts w:ascii="Segoe UI" w:hAnsi="Segoe UI" w:cs="Segoe UI"/>
        </w:rPr>
        <w:t>сельскохозяйс</w:t>
      </w:r>
      <w:r w:rsidR="008E49CC">
        <w:rPr>
          <w:rFonts w:ascii="Segoe UI" w:hAnsi="Segoe UI" w:cs="Segoe UI"/>
        </w:rPr>
        <w:t>твенного назначения для ведения крестьянского (фермерского) хозяйства</w:t>
      </w:r>
      <w:r w:rsidR="003B1056">
        <w:rPr>
          <w:rFonts w:ascii="Segoe UI" w:hAnsi="Segoe UI" w:cs="Segoe UI"/>
        </w:rPr>
        <w:t>, в которые входят сельскохозяйственные угодья – пашни.</w:t>
      </w:r>
    </w:p>
    <w:p w:rsidR="003B1056" w:rsidRDefault="003B1056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3B1056" w:rsidRDefault="003B1056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авовой режим сельскохозяйственных угодий в составе земель сельхозназначения предусматривает приоритет в целевом использовании, их особую охрану, которая в частности, выражается в недопущении выведения таких земель из сель</w:t>
      </w:r>
      <w:r w:rsidR="008316F5">
        <w:rPr>
          <w:rFonts w:ascii="Segoe UI" w:hAnsi="Segoe UI" w:cs="Segoe UI"/>
        </w:rPr>
        <w:t xml:space="preserve">скохозяйственного </w:t>
      </w:r>
      <w:r>
        <w:rPr>
          <w:rFonts w:ascii="Segoe UI" w:hAnsi="Segoe UI" w:cs="Segoe UI"/>
        </w:rPr>
        <w:lastRenderedPageBreak/>
        <w:t xml:space="preserve">оборота, осуществления их застройки, в том числе в целях использования в сельскохозяйственной деятельности (п.1 ст. 79 Земельного Кодекса РФ). </w:t>
      </w:r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статье 6 Федерального закона от 11.06.2003 №</w:t>
      </w:r>
      <w:r w:rsidR="00F821DB">
        <w:rPr>
          <w:rFonts w:ascii="Segoe UI" w:hAnsi="Segoe UI" w:cs="Segoe UI"/>
        </w:rPr>
        <w:t xml:space="preserve"> </w:t>
      </w:r>
      <w:r w:rsidRPr="003B1056">
        <w:rPr>
          <w:rFonts w:ascii="Segoe UI" w:hAnsi="Segoe UI" w:cs="Segoe UI"/>
        </w:rPr>
        <w:t>74</w:t>
      </w:r>
      <w:r>
        <w:rPr>
          <w:rFonts w:ascii="Segoe UI" w:hAnsi="Segoe UI" w:cs="Segoe UI"/>
        </w:rPr>
        <w:t xml:space="preserve">-ФЗ </w:t>
      </w:r>
      <w:r w:rsidR="00110496">
        <w:rPr>
          <w:rFonts w:ascii="Segoe UI" w:hAnsi="Segoe UI" w:cs="Segoe UI"/>
        </w:rPr>
        <w:t>«</w:t>
      </w:r>
      <w:r w:rsidR="00110496" w:rsidRPr="00110496">
        <w:rPr>
          <w:rFonts w:ascii="Segoe UI" w:hAnsi="Segoe UI" w:cs="Segoe UI"/>
        </w:rPr>
        <w:t>О крестьянском (фермерском) хозяйстве</w:t>
      </w:r>
      <w:r w:rsidR="00110496">
        <w:rPr>
          <w:rFonts w:ascii="Segoe UI" w:hAnsi="Segoe UI" w:cs="Segoe UI"/>
        </w:rPr>
        <w:t xml:space="preserve">» </w:t>
      </w:r>
      <w:r>
        <w:rPr>
          <w:rFonts w:ascii="Segoe UI" w:hAnsi="Segoe UI" w:cs="Segoe UI"/>
        </w:rPr>
        <w:t>в состав имущества фермерского хозяйства могут входить земельный участок, хозяйственные и иные постройки, мелиоративные и другие сооружения, продуктивный и рабочий скот, птица, сельскохозяйственные и иные техника и  оборудование, транспортные средства, инвентарь и иное необходимое для осуществления деятельности фермерского хозяйства имущество.</w:t>
      </w:r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8316F5" w:rsidRP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ья 5 Закона № 74-ФЗ установила, что фермерское хозяйство считается созданным со дня его государственной регистрации в порядке, установленном законодательством Российской Федерации. </w:t>
      </w:r>
    </w:p>
    <w:p w:rsidR="00F633EA" w:rsidRDefault="00F633EA" w:rsidP="00F633EA">
      <w:pPr>
        <w:spacing w:after="0" w:line="240" w:lineRule="auto"/>
        <w:jc w:val="both"/>
        <w:rPr>
          <w:rFonts w:ascii="Segoe UI" w:hAnsi="Segoe UI" w:cs="Segoe UI"/>
        </w:rPr>
      </w:pPr>
    </w:p>
    <w:p w:rsidR="00F633EA" w:rsidRDefault="00F633EA" w:rsidP="00F633EA">
      <w:pPr>
        <w:spacing w:after="0" w:line="240" w:lineRule="auto"/>
        <w:jc w:val="both"/>
        <w:rPr>
          <w:rFonts w:ascii="Segoe UI" w:hAnsi="Segoe UI" w:cs="Segoe UI"/>
          <w:bCs/>
          <w:color w:val="000000"/>
          <w:spacing w:val="-3"/>
          <w:shd w:val="clear" w:color="auto" w:fill="FFFFFF"/>
        </w:rPr>
      </w:pPr>
      <w:r>
        <w:rPr>
          <w:rFonts w:ascii="Segoe UI" w:hAnsi="Segoe UI" w:cs="Segoe UI"/>
          <w:bCs/>
          <w:color w:val="000000"/>
          <w:spacing w:val="-3"/>
          <w:shd w:val="clear" w:color="auto" w:fill="FFFFFF"/>
        </w:rPr>
        <w:t>Федеральный закон  от 24.07.2002 № 101-ФЗ «Об обороте земель сельскохозяйственного назначения» не предусматривает порядка изменения вида разрешённого использования в отношении сельскохозяйственных угодий. Иного федерального закона</w:t>
      </w:r>
      <w:r w:rsidR="001111F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, регламентирующего такой порядок, не имеется. </w:t>
      </w:r>
    </w:p>
    <w:p w:rsidR="001111F7" w:rsidRDefault="001111F7" w:rsidP="00F633EA">
      <w:pPr>
        <w:spacing w:after="0" w:line="240" w:lineRule="auto"/>
        <w:jc w:val="both"/>
        <w:rPr>
          <w:rFonts w:ascii="Segoe UI" w:hAnsi="Segoe UI" w:cs="Segoe UI"/>
          <w:bCs/>
          <w:color w:val="000000"/>
          <w:spacing w:val="-3"/>
          <w:shd w:val="clear" w:color="auto" w:fill="FFFFFF"/>
        </w:rPr>
      </w:pPr>
    </w:p>
    <w:p w:rsidR="001111F7" w:rsidRPr="00F633EA" w:rsidRDefault="001111F7" w:rsidP="00F633E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color w:val="000000"/>
          <w:spacing w:val="-3"/>
          <w:shd w:val="clear" w:color="auto" w:fill="FFFFFF"/>
        </w:rPr>
        <w:t>Таким образом, полагаем, что единственным законным способом изменить вид разрешённого использования земельного участка, в состав которого входят сельскохозяйственные угодья, для дальнейшего строительства объектов, является изменение категории земель</w:t>
      </w:r>
      <w:r w:rsidR="00110496" w:rsidRPr="00110496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</w:t>
      </w:r>
      <w:r w:rsidR="00110496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в </w:t>
      </w:r>
      <w:r w:rsidR="00F821DB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соответствии с 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Федеральны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м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закон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ом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от 21.12.2004 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№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172-ФЗ </w:t>
      </w:r>
      <w:r w:rsidR="00F821DB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              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«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О переводе земель или земельных участков из одной категории в другую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».</w:t>
      </w:r>
    </w:p>
    <w:p w:rsidR="00396874" w:rsidRPr="0003071B" w:rsidRDefault="008F5DA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F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8F5DA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C79675-4C05-4D0C-8CFC-9FCE80D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E73B-3DBF-490C-9944-E9BF1D6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2</cp:revision>
  <cp:lastPrinted>2020-11-26T14:20:00Z</cp:lastPrinted>
  <dcterms:created xsi:type="dcterms:W3CDTF">2020-11-26T14:21:00Z</dcterms:created>
  <dcterms:modified xsi:type="dcterms:W3CDTF">2020-11-26T14:21:00Z</dcterms:modified>
</cp:coreProperties>
</file>